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49FB" w14:textId="77777777" w:rsidR="005B75CF" w:rsidRPr="005B75CF" w:rsidRDefault="002552FD" w:rsidP="005B75CF">
      <w:pPr>
        <w:pStyle w:val="a4"/>
        <w:ind w:leftChars="0" w:left="1197"/>
        <w:jc w:val="right"/>
        <w:rPr>
          <w:rFonts w:asciiTheme="majorEastAsia" w:eastAsiaTheme="majorEastAsia" w:hAnsiTheme="majorEastAsia"/>
          <w:sz w:val="24"/>
          <w:szCs w:val="24"/>
        </w:rPr>
      </w:pPr>
      <w:r w:rsidRPr="002552FD">
        <w:rPr>
          <w:rFonts w:asciiTheme="majorEastAsia" w:eastAsiaTheme="majorEastAsia" w:hAnsiTheme="majorEastAsia" w:hint="eastAsia"/>
          <w:sz w:val="24"/>
          <w:szCs w:val="24"/>
        </w:rPr>
        <w:t>＜様式１</w:t>
      </w:r>
      <w:r w:rsidR="0083621C">
        <w:rPr>
          <w:rFonts w:asciiTheme="majorEastAsia" w:eastAsiaTheme="majorEastAsia" w:hAnsiTheme="majorEastAsia" w:hint="eastAsia"/>
          <w:sz w:val="24"/>
          <w:szCs w:val="24"/>
        </w:rPr>
        <w:t>-１</w:t>
      </w:r>
      <w:r w:rsidRPr="002552FD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p w14:paraId="0BBFED7D" w14:textId="1FEEF28A" w:rsidR="002552FD" w:rsidRPr="00E132B1" w:rsidRDefault="009F26CD" w:rsidP="00CF6E4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02FA1">
        <w:rPr>
          <w:rFonts w:asciiTheme="majorEastAsia" w:eastAsiaTheme="majorEastAsia" w:hAnsiTheme="majorEastAsia" w:hint="eastAsia"/>
          <w:w w:val="78"/>
          <w:kern w:val="0"/>
          <w:sz w:val="32"/>
          <w:szCs w:val="32"/>
          <w:fitText w:val="9510" w:id="1147896064"/>
        </w:rPr>
        <w:t>福祉研修センター</w:t>
      </w:r>
      <w:r w:rsidR="00C02FA1" w:rsidRPr="00C02FA1">
        <w:rPr>
          <w:rFonts w:asciiTheme="majorEastAsia" w:eastAsiaTheme="majorEastAsia" w:hAnsiTheme="majorEastAsia" w:hint="eastAsia"/>
          <w:w w:val="78"/>
          <w:kern w:val="0"/>
          <w:sz w:val="32"/>
          <w:szCs w:val="32"/>
          <w:fitText w:val="9510" w:id="1147896064"/>
        </w:rPr>
        <w:t xml:space="preserve">　</w:t>
      </w:r>
      <w:r w:rsidR="00A64475" w:rsidRPr="00C02FA1">
        <w:rPr>
          <w:rFonts w:asciiTheme="majorEastAsia" w:eastAsiaTheme="majorEastAsia" w:hAnsiTheme="majorEastAsia" w:hint="eastAsia"/>
          <w:w w:val="78"/>
          <w:kern w:val="0"/>
          <w:sz w:val="32"/>
          <w:szCs w:val="32"/>
          <w:fitText w:val="9510" w:id="1147896064"/>
        </w:rPr>
        <w:t>障害福祉基礎・支援技術向上研修</w:t>
      </w:r>
      <w:r w:rsidR="002552FD" w:rsidRPr="00C02FA1">
        <w:rPr>
          <w:rFonts w:asciiTheme="majorEastAsia" w:eastAsiaTheme="majorEastAsia" w:hAnsiTheme="majorEastAsia" w:hint="eastAsia"/>
          <w:w w:val="78"/>
          <w:kern w:val="0"/>
          <w:sz w:val="32"/>
          <w:szCs w:val="32"/>
          <w:fitText w:val="9510" w:id="1147896064"/>
        </w:rPr>
        <w:t>「受講履歴カード」発行申込</w:t>
      </w:r>
      <w:r w:rsidR="002552FD" w:rsidRPr="00C02FA1">
        <w:rPr>
          <w:rFonts w:asciiTheme="majorEastAsia" w:eastAsiaTheme="majorEastAsia" w:hAnsiTheme="majorEastAsia" w:hint="eastAsia"/>
          <w:spacing w:val="52"/>
          <w:w w:val="78"/>
          <w:kern w:val="0"/>
          <w:sz w:val="32"/>
          <w:szCs w:val="32"/>
          <w:fitText w:val="9510" w:id="1147896064"/>
        </w:rPr>
        <w:t>書</w:t>
      </w:r>
    </w:p>
    <w:p w14:paraId="5D069CF0" w14:textId="77777777" w:rsidR="002552FD" w:rsidRPr="00A64475" w:rsidRDefault="002552FD" w:rsidP="002552F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1BF9CCB" w14:textId="71713AF0" w:rsidR="002552FD" w:rsidRPr="00A83D96" w:rsidRDefault="002552FD" w:rsidP="00A83D96">
      <w:pPr>
        <w:ind w:firstLineChars="100" w:firstLine="197"/>
        <w:jc w:val="left"/>
        <w:rPr>
          <w:rFonts w:asciiTheme="majorEastAsia" w:eastAsiaTheme="majorEastAsia" w:hAnsiTheme="majorEastAsia"/>
          <w:sz w:val="20"/>
          <w:szCs w:val="20"/>
        </w:rPr>
      </w:pPr>
      <w:r w:rsidRPr="00A83D96">
        <w:rPr>
          <w:rFonts w:asciiTheme="majorEastAsia" w:eastAsiaTheme="majorEastAsia" w:hAnsiTheme="majorEastAsia" w:hint="eastAsia"/>
          <w:sz w:val="20"/>
          <w:szCs w:val="20"/>
        </w:rPr>
        <w:t>福祉研修センター</w:t>
      </w:r>
      <w:r w:rsidR="00C02FA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64475">
        <w:rPr>
          <w:rFonts w:asciiTheme="majorEastAsia" w:eastAsiaTheme="majorEastAsia" w:hAnsiTheme="majorEastAsia" w:hint="eastAsia"/>
          <w:sz w:val="20"/>
          <w:szCs w:val="20"/>
        </w:rPr>
        <w:t>障害福祉基礎・支援技術向上研修</w:t>
      </w:r>
      <w:r w:rsidRPr="00A83D96">
        <w:rPr>
          <w:rFonts w:asciiTheme="majorEastAsia" w:eastAsiaTheme="majorEastAsia" w:hAnsiTheme="majorEastAsia" w:hint="eastAsia"/>
          <w:sz w:val="20"/>
          <w:szCs w:val="20"/>
        </w:rPr>
        <w:t>の受講履歴カードの発行を次のとおり申し込みます。</w:t>
      </w:r>
    </w:p>
    <w:p w14:paraId="0EEF1062" w14:textId="77777777" w:rsidR="00C165F3" w:rsidRPr="00A83D96" w:rsidRDefault="0029185D" w:rsidP="00C165F3">
      <w:pPr>
        <w:ind w:firstLineChars="3500" w:firstLine="6909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2552FD" w:rsidRPr="00A83D96">
        <w:rPr>
          <w:rFonts w:asciiTheme="majorEastAsia" w:eastAsiaTheme="majorEastAsia" w:hAnsiTheme="majorEastAsia" w:hint="eastAsia"/>
          <w:sz w:val="20"/>
          <w:szCs w:val="20"/>
        </w:rPr>
        <w:t xml:space="preserve">　　年　　月　　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4455"/>
        <w:gridCol w:w="2315"/>
      </w:tblGrid>
      <w:tr w:rsidR="00C165F3" w14:paraId="2694A8D1" w14:textId="77777777" w:rsidTr="00C165F3">
        <w:tc>
          <w:tcPr>
            <w:tcW w:w="2551" w:type="dxa"/>
            <w:tcBorders>
              <w:bottom w:val="dotted" w:sz="4" w:space="0" w:color="auto"/>
            </w:tcBorders>
          </w:tcPr>
          <w:p w14:paraId="04544404" w14:textId="77777777" w:rsidR="00C165F3" w:rsidRPr="005B75CF" w:rsidRDefault="00C165F3" w:rsidP="005B75C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75CF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4455" w:type="dxa"/>
            <w:tcBorders>
              <w:bottom w:val="dotted" w:sz="4" w:space="0" w:color="auto"/>
            </w:tcBorders>
          </w:tcPr>
          <w:p w14:paraId="2FC1FAB6" w14:textId="77777777" w:rsidR="00C165F3" w:rsidRDefault="00C165F3" w:rsidP="002552F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3FBBE6DE" w14:textId="77777777" w:rsidR="00C165F3" w:rsidRPr="00C165F3" w:rsidRDefault="00C165F3" w:rsidP="00C165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165F3">
              <w:rPr>
                <w:rFonts w:asciiTheme="majorEastAsia" w:eastAsiaTheme="majorEastAsia" w:hAnsiTheme="majorEastAsia" w:hint="eastAsia"/>
                <w:sz w:val="22"/>
              </w:rPr>
              <w:t>登録番号</w:t>
            </w:r>
            <w:r w:rsidRPr="00C165F3">
              <w:rPr>
                <w:rFonts w:asciiTheme="majorEastAsia" w:eastAsiaTheme="majorEastAsia" w:hAnsiTheme="majorEastAsia" w:hint="eastAsia"/>
                <w:sz w:val="16"/>
                <w:szCs w:val="16"/>
              </w:rPr>
              <w:t>（事務局記入）</w:t>
            </w:r>
          </w:p>
        </w:tc>
      </w:tr>
      <w:tr w:rsidR="00C165F3" w14:paraId="327232AB" w14:textId="77777777" w:rsidTr="00C165F3">
        <w:trPr>
          <w:trHeight w:val="829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301D2F6C" w14:textId="77777777" w:rsidR="00C165F3" w:rsidRPr="00C165F3" w:rsidRDefault="00C165F3" w:rsidP="005B75C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165F3">
              <w:rPr>
                <w:rFonts w:asciiTheme="majorEastAsia" w:eastAsiaTheme="majorEastAsia" w:hAnsiTheme="majorEastAsia" w:hint="eastAsia"/>
                <w:sz w:val="32"/>
                <w:szCs w:val="32"/>
              </w:rPr>
              <w:t>氏　　　名</w:t>
            </w:r>
          </w:p>
        </w:tc>
        <w:tc>
          <w:tcPr>
            <w:tcW w:w="4455" w:type="dxa"/>
            <w:tcBorders>
              <w:top w:val="dotted" w:sz="4" w:space="0" w:color="auto"/>
            </w:tcBorders>
            <w:vAlign w:val="center"/>
          </w:tcPr>
          <w:p w14:paraId="6AB0FF60" w14:textId="77777777" w:rsidR="00C165F3" w:rsidRPr="00C165F3" w:rsidRDefault="00BC2544" w:rsidP="002552FD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2341E81C" w14:textId="77777777" w:rsidR="00C165F3" w:rsidRPr="00C165F3" w:rsidRDefault="00C165F3" w:rsidP="002552F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B75CF" w14:paraId="4ADCCD6D" w14:textId="77777777" w:rsidTr="00C25E61">
        <w:trPr>
          <w:trHeight w:val="739"/>
        </w:trPr>
        <w:tc>
          <w:tcPr>
            <w:tcW w:w="2551" w:type="dxa"/>
            <w:vAlign w:val="center"/>
          </w:tcPr>
          <w:p w14:paraId="620EA24F" w14:textId="77777777" w:rsidR="005B75CF" w:rsidRPr="00C165F3" w:rsidRDefault="005B75CF" w:rsidP="005B75C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165F3">
              <w:rPr>
                <w:rFonts w:asciiTheme="majorEastAsia" w:eastAsiaTheme="majorEastAsia" w:hAnsiTheme="majorEastAsia" w:hint="eastAsia"/>
                <w:sz w:val="32"/>
                <w:szCs w:val="32"/>
              </w:rPr>
              <w:t>所　属　先</w:t>
            </w:r>
          </w:p>
        </w:tc>
        <w:tc>
          <w:tcPr>
            <w:tcW w:w="6770" w:type="dxa"/>
            <w:gridSpan w:val="2"/>
            <w:vAlign w:val="center"/>
          </w:tcPr>
          <w:p w14:paraId="6675A8E2" w14:textId="77777777" w:rsidR="005B75CF" w:rsidRPr="00C165F3" w:rsidRDefault="005B75CF" w:rsidP="002552FD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5B75CF" w14:paraId="13BCA7CF" w14:textId="77777777" w:rsidTr="005B75CF">
        <w:trPr>
          <w:trHeight w:val="839"/>
        </w:trPr>
        <w:tc>
          <w:tcPr>
            <w:tcW w:w="2551" w:type="dxa"/>
            <w:vAlign w:val="center"/>
          </w:tcPr>
          <w:p w14:paraId="13C1BAF2" w14:textId="77777777" w:rsidR="005B75CF" w:rsidRPr="00C165F3" w:rsidRDefault="005B75CF" w:rsidP="005B75C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165F3">
              <w:rPr>
                <w:rFonts w:asciiTheme="majorEastAsia" w:eastAsiaTheme="majorEastAsia" w:hAnsiTheme="majorEastAsia" w:hint="eastAsia"/>
                <w:sz w:val="32"/>
                <w:szCs w:val="32"/>
              </w:rPr>
              <w:t>所属先所在地</w:t>
            </w:r>
          </w:p>
        </w:tc>
        <w:tc>
          <w:tcPr>
            <w:tcW w:w="6770" w:type="dxa"/>
            <w:gridSpan w:val="2"/>
            <w:vAlign w:val="center"/>
          </w:tcPr>
          <w:p w14:paraId="0A2DA26B" w14:textId="77777777" w:rsidR="005B75CF" w:rsidRPr="00C165F3" w:rsidRDefault="005B75CF" w:rsidP="002552FD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A83D96" w14:paraId="2621B296" w14:textId="77777777" w:rsidTr="005B75CF">
        <w:trPr>
          <w:trHeight w:val="836"/>
        </w:trPr>
        <w:tc>
          <w:tcPr>
            <w:tcW w:w="2551" w:type="dxa"/>
            <w:vMerge w:val="restart"/>
            <w:vAlign w:val="center"/>
          </w:tcPr>
          <w:p w14:paraId="477E67DF" w14:textId="77777777" w:rsidR="00A83D96" w:rsidRPr="00C165F3" w:rsidRDefault="00A83D96" w:rsidP="005B75C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165F3">
              <w:rPr>
                <w:rFonts w:asciiTheme="majorEastAsia" w:eastAsiaTheme="majorEastAsia" w:hAnsiTheme="majorEastAsia" w:hint="eastAsia"/>
                <w:sz w:val="32"/>
                <w:szCs w:val="32"/>
              </w:rPr>
              <w:t>連　絡　先</w:t>
            </w:r>
          </w:p>
        </w:tc>
        <w:tc>
          <w:tcPr>
            <w:tcW w:w="6770" w:type="dxa"/>
            <w:gridSpan w:val="2"/>
            <w:vAlign w:val="center"/>
          </w:tcPr>
          <w:p w14:paraId="5763AE47" w14:textId="77777777" w:rsidR="00A83D96" w:rsidRPr="00C165F3" w:rsidRDefault="00A83D96" w:rsidP="002552FD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165F3">
              <w:rPr>
                <w:rFonts w:asciiTheme="majorEastAsia" w:eastAsiaTheme="majorEastAsia" w:hAnsiTheme="majorEastAsia" w:hint="eastAsia"/>
                <w:sz w:val="32"/>
                <w:szCs w:val="32"/>
              </w:rPr>
              <w:t>TEL</w:t>
            </w:r>
          </w:p>
        </w:tc>
      </w:tr>
      <w:tr w:rsidR="00815B0B" w14:paraId="6D339ABE" w14:textId="77777777" w:rsidTr="005B75CF">
        <w:trPr>
          <w:trHeight w:val="836"/>
        </w:trPr>
        <w:tc>
          <w:tcPr>
            <w:tcW w:w="2551" w:type="dxa"/>
            <w:vMerge/>
            <w:vAlign w:val="center"/>
          </w:tcPr>
          <w:p w14:paraId="44241444" w14:textId="77777777" w:rsidR="00815B0B" w:rsidRPr="00C165F3" w:rsidRDefault="00815B0B" w:rsidP="005B75C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770" w:type="dxa"/>
            <w:gridSpan w:val="2"/>
            <w:vAlign w:val="center"/>
          </w:tcPr>
          <w:p w14:paraId="372A4F5E" w14:textId="39274F69" w:rsidR="00815B0B" w:rsidRPr="00C165F3" w:rsidRDefault="00815B0B" w:rsidP="002552FD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165F3">
              <w:rPr>
                <w:rFonts w:asciiTheme="majorEastAsia" w:eastAsiaTheme="majorEastAsia" w:hAnsiTheme="majorEastAsia" w:hint="eastAsia"/>
                <w:sz w:val="32"/>
                <w:szCs w:val="32"/>
              </w:rPr>
              <w:t>FAX</w:t>
            </w:r>
          </w:p>
        </w:tc>
      </w:tr>
      <w:tr w:rsidR="00A83D96" w14:paraId="6185EB00" w14:textId="77777777" w:rsidTr="00C25E61">
        <w:trPr>
          <w:trHeight w:val="714"/>
        </w:trPr>
        <w:tc>
          <w:tcPr>
            <w:tcW w:w="2551" w:type="dxa"/>
            <w:vMerge/>
            <w:vAlign w:val="center"/>
          </w:tcPr>
          <w:p w14:paraId="75CCE155" w14:textId="77777777" w:rsidR="00A83D96" w:rsidRPr="00C165F3" w:rsidRDefault="00A83D96" w:rsidP="005B75C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770" w:type="dxa"/>
            <w:gridSpan w:val="2"/>
            <w:vAlign w:val="center"/>
          </w:tcPr>
          <w:p w14:paraId="4FED6699" w14:textId="12607F02" w:rsidR="00A83D96" w:rsidRPr="00A54966" w:rsidRDefault="00815B0B" w:rsidP="00A54966">
            <w:pPr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A54966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メールアドレス</w:t>
            </w:r>
            <w:r w:rsidR="00A54966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</w:p>
        </w:tc>
      </w:tr>
      <w:tr w:rsidR="005B75CF" w14:paraId="7A65011A" w14:textId="77777777" w:rsidTr="00C25E61">
        <w:trPr>
          <w:trHeight w:val="868"/>
        </w:trPr>
        <w:tc>
          <w:tcPr>
            <w:tcW w:w="2551" w:type="dxa"/>
            <w:vAlign w:val="center"/>
          </w:tcPr>
          <w:p w14:paraId="69953CA8" w14:textId="77777777" w:rsidR="005B75CF" w:rsidRPr="00C165F3" w:rsidRDefault="005B75CF" w:rsidP="005B75C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165F3">
              <w:rPr>
                <w:rFonts w:asciiTheme="majorEastAsia" w:eastAsiaTheme="majorEastAsia" w:hAnsiTheme="majorEastAsia" w:hint="eastAsia"/>
                <w:sz w:val="32"/>
                <w:szCs w:val="32"/>
              </w:rPr>
              <w:t>所属長の承認</w:t>
            </w:r>
          </w:p>
        </w:tc>
        <w:tc>
          <w:tcPr>
            <w:tcW w:w="6770" w:type="dxa"/>
            <w:gridSpan w:val="2"/>
            <w:vAlign w:val="center"/>
          </w:tcPr>
          <w:p w14:paraId="1D44FB2F" w14:textId="457FEEDC" w:rsidR="000D2B46" w:rsidRPr="0094259C" w:rsidRDefault="009F26CD" w:rsidP="0094259C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4314D1">
              <w:rPr>
                <w:rFonts w:hint="eastAsia"/>
              </w:rPr>
              <w:t xml:space="preserve">　</w:t>
            </w:r>
            <w:r w:rsidR="0094259C">
              <w:rPr>
                <w:rFonts w:hint="eastAsia"/>
              </w:rPr>
              <w:t xml:space="preserve">　　　　　　　　　</w:t>
            </w:r>
            <w:r w:rsidR="004314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D2B46" w:rsidRPr="0094259C">
              <w:rPr>
                <w:rFonts w:hint="eastAsia"/>
                <w:sz w:val="32"/>
                <w:szCs w:val="32"/>
              </w:rPr>
              <w:t xml:space="preserve">　</w:t>
            </w:r>
          </w:p>
        </w:tc>
      </w:tr>
    </w:tbl>
    <w:p w14:paraId="0FE84A25" w14:textId="77777777" w:rsidR="005B75CF" w:rsidRPr="00A83D96" w:rsidRDefault="005B75CF" w:rsidP="002552FD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A83D96">
        <w:rPr>
          <w:rFonts w:asciiTheme="majorEastAsia" w:eastAsiaTheme="majorEastAsia" w:hAnsiTheme="majorEastAsia" w:hint="eastAsia"/>
          <w:sz w:val="20"/>
          <w:szCs w:val="20"/>
        </w:rPr>
        <w:t>≪注意事項≫</w:t>
      </w:r>
    </w:p>
    <w:p w14:paraId="5D711F1E" w14:textId="77777777" w:rsidR="00A83D96" w:rsidRDefault="00A83D96" w:rsidP="00177B8A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A83D9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D348B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A83D96">
        <w:rPr>
          <w:rFonts w:asciiTheme="majorEastAsia" w:eastAsiaTheme="majorEastAsia" w:hAnsiTheme="majorEastAsia" w:hint="eastAsia"/>
          <w:sz w:val="20"/>
          <w:szCs w:val="20"/>
        </w:rPr>
        <w:t xml:space="preserve">　 「受講履歴カード」発行前（登録前）の研修は、履歴として計上しませんのでご注意ください。</w:t>
      </w:r>
    </w:p>
    <w:p w14:paraId="57C3AC25" w14:textId="77777777" w:rsidR="00177B8A" w:rsidRDefault="00177B8A" w:rsidP="00177B8A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  </w:t>
      </w:r>
      <w:r w:rsidR="004D348B">
        <w:rPr>
          <w:rFonts w:asciiTheme="majorEastAsia" w:eastAsiaTheme="majorEastAsia" w:hAnsiTheme="majorEastAsia" w:hint="eastAsia"/>
          <w:sz w:val="20"/>
          <w:szCs w:val="20"/>
        </w:rPr>
        <w:t>２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 「受講履歴カード」の発行をもって、研修の申込みではありません。研修の参加申し込みはその都度</w:t>
      </w:r>
    </w:p>
    <w:p w14:paraId="08AFF703" w14:textId="77777777" w:rsidR="00177B8A" w:rsidRPr="00177B8A" w:rsidRDefault="00177B8A" w:rsidP="00177B8A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行ってください。</w:t>
      </w:r>
    </w:p>
    <w:p w14:paraId="3467BCCF" w14:textId="40D8861A" w:rsidR="00A83D96" w:rsidRPr="00A83D96" w:rsidRDefault="00177B8A" w:rsidP="00BA3400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D348B">
        <w:rPr>
          <w:rFonts w:asciiTheme="majorEastAsia" w:eastAsiaTheme="majorEastAsia" w:hAnsiTheme="majorEastAsia" w:hint="eastAsia"/>
          <w:sz w:val="20"/>
          <w:szCs w:val="20"/>
        </w:rPr>
        <w:t>３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="00A83D96" w:rsidRPr="00A83D96">
        <w:rPr>
          <w:rFonts w:asciiTheme="majorEastAsia" w:eastAsiaTheme="majorEastAsia" w:hAnsiTheme="majorEastAsia" w:hint="eastAsia"/>
          <w:sz w:val="20"/>
          <w:szCs w:val="20"/>
        </w:rPr>
        <w:t>「研修修了証」は原則として再発行</w:t>
      </w:r>
      <w:r w:rsidR="00F04CDC">
        <w:rPr>
          <w:rFonts w:asciiTheme="majorEastAsia" w:eastAsiaTheme="majorEastAsia" w:hAnsiTheme="majorEastAsia" w:hint="eastAsia"/>
          <w:sz w:val="20"/>
          <w:szCs w:val="20"/>
        </w:rPr>
        <w:t>は致しません</w:t>
      </w:r>
      <w:r w:rsidR="00A83D96" w:rsidRPr="00A83D96">
        <w:rPr>
          <w:rFonts w:asciiTheme="majorEastAsia" w:eastAsiaTheme="majorEastAsia" w:hAnsiTheme="majorEastAsia" w:hint="eastAsia"/>
          <w:sz w:val="20"/>
          <w:szCs w:val="20"/>
        </w:rPr>
        <w:t>ので、大切に保管してください。</w:t>
      </w:r>
    </w:p>
    <w:p w14:paraId="0AC32B7E" w14:textId="18A5805A" w:rsidR="00A83D96" w:rsidRDefault="005B75CF" w:rsidP="00177B8A">
      <w:pPr>
        <w:ind w:left="592" w:hangingChars="300" w:hanging="592"/>
        <w:jc w:val="left"/>
        <w:rPr>
          <w:rFonts w:asciiTheme="majorEastAsia" w:eastAsiaTheme="majorEastAsia" w:hAnsiTheme="majorEastAsia"/>
          <w:sz w:val="20"/>
          <w:szCs w:val="20"/>
        </w:rPr>
      </w:pPr>
      <w:r w:rsidRPr="00A83D9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A3400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A83D96">
        <w:rPr>
          <w:rFonts w:asciiTheme="majorEastAsia" w:eastAsiaTheme="majorEastAsia" w:hAnsiTheme="majorEastAsia" w:hint="eastAsia"/>
          <w:sz w:val="20"/>
          <w:szCs w:val="20"/>
        </w:rPr>
        <w:t xml:space="preserve">　 お預かりした氏名等の個人情報は、研修受講認定事業 及び その実施に伴う集計、その他 研修事業の実施にのみ使用いたします。</w:t>
      </w:r>
    </w:p>
    <w:p w14:paraId="17BECCEB" w14:textId="7312424B" w:rsidR="00CF66A3" w:rsidRDefault="00CF66A3" w:rsidP="00177B8A">
      <w:pPr>
        <w:ind w:left="592" w:hangingChars="300" w:hanging="592"/>
        <w:jc w:val="left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BA3400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A965D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327E11">
        <w:rPr>
          <w:rFonts w:asciiTheme="majorEastAsia" w:eastAsiaTheme="majorEastAsia" w:hAnsiTheme="majorEastAsia" w:hint="eastAsia"/>
          <w:sz w:val="20"/>
          <w:szCs w:val="20"/>
        </w:rPr>
        <w:t>お申込みの際、</w:t>
      </w:r>
      <w:r w:rsidR="00A965DC">
        <w:rPr>
          <w:rFonts w:asciiTheme="majorEastAsia" w:eastAsiaTheme="majorEastAsia" w:hAnsiTheme="majorEastAsia" w:hint="eastAsia"/>
          <w:sz w:val="20"/>
          <w:szCs w:val="20"/>
        </w:rPr>
        <w:t>「受講履歴カード」は</w:t>
      </w:r>
      <w:r w:rsidR="00C25E61">
        <w:rPr>
          <w:rFonts w:asciiTheme="majorEastAsia" w:eastAsiaTheme="majorEastAsia" w:hAnsiTheme="majorEastAsia" w:hint="eastAsia"/>
          <w:sz w:val="20"/>
          <w:szCs w:val="20"/>
        </w:rPr>
        <w:t>「</w:t>
      </w:r>
      <w:hyperlink r:id="rId11" w:history="1">
        <w:r w:rsidR="00C25E61" w:rsidRPr="0056711C">
          <w:rPr>
            <w:rStyle w:val="ab"/>
            <w:rFonts w:asciiTheme="majorEastAsia" w:eastAsiaTheme="majorEastAsia" w:hAnsiTheme="majorEastAsia" w:hint="eastAsia"/>
            <w:sz w:val="20"/>
            <w:szCs w:val="20"/>
          </w:rPr>
          <w:t>chiikishien@sagamihara-shafuku.or.jp</w:t>
        </w:r>
      </w:hyperlink>
      <w:r w:rsidR="00C25E61">
        <w:rPr>
          <w:rFonts w:asciiTheme="majorEastAsia" w:eastAsiaTheme="majorEastAsia" w:hAnsiTheme="majorEastAsia" w:hint="eastAsia"/>
          <w:sz w:val="20"/>
          <w:szCs w:val="20"/>
        </w:rPr>
        <w:t>」のアドレスに添付して送付してください。</w:t>
      </w:r>
    </w:p>
    <w:p w14:paraId="7C682F86" w14:textId="5C371022" w:rsidR="00C165F3" w:rsidRDefault="00CF66A3" w:rsidP="00CF66A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W w:w="8080" w:type="dxa"/>
        <w:tblInd w:w="1696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2977"/>
      </w:tblGrid>
      <w:tr w:rsidR="00C165F3" w14:paraId="05D52D6E" w14:textId="77777777" w:rsidTr="00DD523D">
        <w:tc>
          <w:tcPr>
            <w:tcW w:w="1276" w:type="dxa"/>
          </w:tcPr>
          <w:p w14:paraId="43F43512" w14:textId="77777777" w:rsidR="00C165F3" w:rsidRPr="00C165F3" w:rsidRDefault="00C165F3" w:rsidP="00C16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65F3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日</w:t>
            </w:r>
          </w:p>
        </w:tc>
        <w:tc>
          <w:tcPr>
            <w:tcW w:w="2552" w:type="dxa"/>
            <w:gridSpan w:val="2"/>
          </w:tcPr>
          <w:p w14:paraId="0AA4C417" w14:textId="77777777" w:rsidR="00C165F3" w:rsidRPr="00C165F3" w:rsidRDefault="00C165F3" w:rsidP="00C165F3">
            <w:pPr>
              <w:ind w:firstLineChars="300" w:firstLine="59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 w:rsidRPr="00C165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・</w:t>
            </w:r>
          </w:p>
        </w:tc>
        <w:tc>
          <w:tcPr>
            <w:tcW w:w="1275" w:type="dxa"/>
          </w:tcPr>
          <w:p w14:paraId="6E0363F2" w14:textId="77777777" w:rsidR="00C165F3" w:rsidRPr="00C165F3" w:rsidRDefault="00D00082" w:rsidP="00C16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決　裁</w:t>
            </w:r>
          </w:p>
        </w:tc>
        <w:tc>
          <w:tcPr>
            <w:tcW w:w="2977" w:type="dxa"/>
          </w:tcPr>
          <w:p w14:paraId="131E2098" w14:textId="77777777" w:rsidR="00C165F3" w:rsidRPr="00C165F3" w:rsidRDefault="00C165F3" w:rsidP="00C165F3">
            <w:pPr>
              <w:pStyle w:val="a4"/>
              <w:numPr>
                <w:ilvl w:val="1"/>
                <w:numId w:val="5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・</w:t>
            </w:r>
          </w:p>
        </w:tc>
      </w:tr>
      <w:tr w:rsidR="00C165F3" w14:paraId="4E19BA68" w14:textId="77777777" w:rsidTr="00DD523D">
        <w:tc>
          <w:tcPr>
            <w:tcW w:w="1276" w:type="dxa"/>
          </w:tcPr>
          <w:p w14:paraId="5E3C9001" w14:textId="77777777" w:rsidR="00C165F3" w:rsidRPr="00C165F3" w:rsidRDefault="00D00082" w:rsidP="00C16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カード発行</w:t>
            </w:r>
          </w:p>
        </w:tc>
        <w:tc>
          <w:tcPr>
            <w:tcW w:w="2552" w:type="dxa"/>
            <w:gridSpan w:val="2"/>
          </w:tcPr>
          <w:p w14:paraId="546D554C" w14:textId="77777777" w:rsidR="00C165F3" w:rsidRPr="00C165F3" w:rsidRDefault="00C165F3" w:rsidP="00C165F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・　　　・</w:t>
            </w:r>
          </w:p>
        </w:tc>
        <w:tc>
          <w:tcPr>
            <w:tcW w:w="1275" w:type="dxa"/>
          </w:tcPr>
          <w:p w14:paraId="016E23C6" w14:textId="77777777" w:rsidR="00C165F3" w:rsidRPr="00C165F3" w:rsidRDefault="00C165F3" w:rsidP="00C16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5F0A44" w14:textId="77777777" w:rsidR="00C165F3" w:rsidRPr="00D00082" w:rsidRDefault="00C165F3" w:rsidP="00D0008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65F3" w14:paraId="7F99C85D" w14:textId="77777777" w:rsidTr="00B35A81">
        <w:tc>
          <w:tcPr>
            <w:tcW w:w="1276" w:type="dxa"/>
          </w:tcPr>
          <w:p w14:paraId="4C10F5C8" w14:textId="77777777" w:rsidR="00C165F3" w:rsidRPr="00C165F3" w:rsidRDefault="00C165F3" w:rsidP="00C16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65F3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C165F3">
              <w:rPr>
                <w:rFonts w:asciiTheme="majorEastAsia" w:eastAsiaTheme="majorEastAsia" w:hAnsiTheme="majorEastAsia" w:hint="eastAsia"/>
                <w:sz w:val="20"/>
                <w:szCs w:val="20"/>
              </w:rPr>
              <w:t>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B1D6DE" w14:textId="77777777" w:rsidR="00C165F3" w:rsidRPr="00C165F3" w:rsidRDefault="00DD523D" w:rsidP="00C16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課長補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B9FBAB" w14:textId="34928C27" w:rsidR="00C165F3" w:rsidRPr="00C165F3" w:rsidRDefault="00125DB3" w:rsidP="00C16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主　　査</w:t>
            </w:r>
          </w:p>
        </w:tc>
        <w:tc>
          <w:tcPr>
            <w:tcW w:w="1275" w:type="dxa"/>
          </w:tcPr>
          <w:p w14:paraId="65F8AE34" w14:textId="77777777" w:rsidR="00C165F3" w:rsidRPr="00C165F3" w:rsidRDefault="00C165F3" w:rsidP="00C16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　　当</w:t>
            </w:r>
          </w:p>
        </w:tc>
        <w:tc>
          <w:tcPr>
            <w:tcW w:w="2977" w:type="dxa"/>
          </w:tcPr>
          <w:p w14:paraId="103FEDFD" w14:textId="77777777" w:rsidR="00C165F3" w:rsidRPr="00C165F3" w:rsidRDefault="00C165F3" w:rsidP="00C16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議</w:t>
            </w:r>
          </w:p>
        </w:tc>
      </w:tr>
      <w:tr w:rsidR="00C165F3" w14:paraId="1C2DFBAB" w14:textId="77777777" w:rsidTr="00B35A81">
        <w:trPr>
          <w:trHeight w:val="1032"/>
        </w:trPr>
        <w:tc>
          <w:tcPr>
            <w:tcW w:w="1276" w:type="dxa"/>
          </w:tcPr>
          <w:p w14:paraId="49A8A699" w14:textId="77777777" w:rsidR="00C165F3" w:rsidRDefault="00C165F3" w:rsidP="005B75C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r2bl w:val="nil"/>
            </w:tcBorders>
          </w:tcPr>
          <w:p w14:paraId="660C1D83" w14:textId="77777777" w:rsidR="00C165F3" w:rsidRDefault="00C165F3" w:rsidP="005B75C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r2bl w:val="nil"/>
            </w:tcBorders>
          </w:tcPr>
          <w:p w14:paraId="79D513F0" w14:textId="77777777" w:rsidR="00C165F3" w:rsidRDefault="00C165F3" w:rsidP="005B75C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6AC6DC" w14:textId="77777777" w:rsidR="00C165F3" w:rsidRDefault="00C165F3" w:rsidP="005B75C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5BDCAE" w14:textId="77777777" w:rsidR="00C165F3" w:rsidRDefault="00C165F3" w:rsidP="005B75C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B1C9DA6" w14:textId="77777777" w:rsidR="000E363C" w:rsidRPr="002552FD" w:rsidRDefault="000E363C" w:rsidP="00177B8A">
      <w:pPr>
        <w:ind w:right="538"/>
        <w:rPr>
          <w:rFonts w:asciiTheme="majorEastAsia" w:eastAsiaTheme="majorEastAsia" w:hAnsiTheme="majorEastAsia"/>
          <w:sz w:val="24"/>
          <w:szCs w:val="24"/>
        </w:rPr>
      </w:pPr>
    </w:p>
    <w:sectPr w:rsidR="000E363C" w:rsidRPr="002552FD" w:rsidSect="00D0309E">
      <w:pgSz w:w="11906" w:h="16838" w:code="9"/>
      <w:pgMar w:top="1418" w:right="1077" w:bottom="1134" w:left="1077" w:header="851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24B6" w14:textId="77777777" w:rsidR="00846AE0" w:rsidRDefault="00846AE0" w:rsidP="00297EA0">
      <w:r>
        <w:separator/>
      </w:r>
    </w:p>
  </w:endnote>
  <w:endnote w:type="continuationSeparator" w:id="0">
    <w:p w14:paraId="6BA4F8CD" w14:textId="77777777" w:rsidR="00846AE0" w:rsidRDefault="00846AE0" w:rsidP="0029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E1A63" w14:textId="77777777" w:rsidR="00846AE0" w:rsidRDefault="00846AE0" w:rsidP="00297EA0">
      <w:r>
        <w:separator/>
      </w:r>
    </w:p>
  </w:footnote>
  <w:footnote w:type="continuationSeparator" w:id="0">
    <w:p w14:paraId="0F316C68" w14:textId="77777777" w:rsidR="00846AE0" w:rsidRDefault="00846AE0" w:rsidP="00297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4621"/>
    <w:multiLevelType w:val="hybridMultilevel"/>
    <w:tmpl w:val="315C201C"/>
    <w:lvl w:ilvl="0" w:tplc="7D7C86D6">
      <w:start w:val="4"/>
      <w:numFmt w:val="bullet"/>
      <w:lvlText w:val="＊"/>
      <w:lvlJc w:val="left"/>
      <w:pPr>
        <w:ind w:left="26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1" w15:restartNumberingAfterBreak="0">
    <w:nsid w:val="25387FB1"/>
    <w:multiLevelType w:val="hybridMultilevel"/>
    <w:tmpl w:val="A210D2F4"/>
    <w:lvl w:ilvl="0" w:tplc="76EA60E0">
      <w:start w:val="1"/>
      <w:numFmt w:val="decimalFullWidth"/>
      <w:lvlText w:val="（%1）"/>
      <w:lvlJc w:val="left"/>
      <w:pPr>
        <w:ind w:left="1440" w:hanging="720"/>
      </w:pPr>
      <w:rPr>
        <w:rFonts w:hint="eastAsia"/>
        <w:sz w:val="24"/>
        <w:szCs w:val="24"/>
      </w:rPr>
    </w:lvl>
    <w:lvl w:ilvl="1" w:tplc="8784343A">
      <w:start w:val="1"/>
      <w:numFmt w:val="decimalEnclosedCircle"/>
      <w:lvlText w:val="%2"/>
      <w:lvlJc w:val="left"/>
      <w:pPr>
        <w:ind w:left="1500" w:hanging="360"/>
      </w:pPr>
      <w:rPr>
        <w:rFonts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782353C"/>
    <w:multiLevelType w:val="hybridMultilevel"/>
    <w:tmpl w:val="DCD442B4"/>
    <w:lvl w:ilvl="0" w:tplc="3B7A01DE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" w15:restartNumberingAfterBreak="0">
    <w:nsid w:val="3A494135"/>
    <w:multiLevelType w:val="hybridMultilevel"/>
    <w:tmpl w:val="D7567F6C"/>
    <w:lvl w:ilvl="0" w:tplc="F8821CCA">
      <w:start w:val="7"/>
      <w:numFmt w:val="bullet"/>
      <w:lvlText w:val="・"/>
      <w:lvlJc w:val="left"/>
      <w:pPr>
        <w:ind w:left="152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7" w:hanging="420"/>
      </w:pPr>
      <w:rPr>
        <w:rFonts w:ascii="Wingdings" w:hAnsi="Wingdings" w:hint="default"/>
      </w:rPr>
    </w:lvl>
  </w:abstractNum>
  <w:abstractNum w:abstractNumId="4" w15:restartNumberingAfterBreak="0">
    <w:nsid w:val="4DF61DC4"/>
    <w:multiLevelType w:val="hybridMultilevel"/>
    <w:tmpl w:val="993877EA"/>
    <w:lvl w:ilvl="0" w:tplc="AC1E8F6C">
      <w:start w:val="1"/>
      <w:numFmt w:val="decimalFullWidth"/>
      <w:lvlText w:val="（%1）"/>
      <w:lvlJc w:val="left"/>
      <w:pPr>
        <w:ind w:left="1342" w:hanging="720"/>
      </w:pPr>
      <w:rPr>
        <w:rFonts w:hint="eastAsia"/>
      </w:rPr>
    </w:lvl>
    <w:lvl w:ilvl="1" w:tplc="DFECF094">
      <w:start w:val="8"/>
      <w:numFmt w:val="bullet"/>
      <w:lvlText w:val="・"/>
      <w:lvlJc w:val="left"/>
      <w:pPr>
        <w:ind w:left="1402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5" w15:restartNumberingAfterBreak="0">
    <w:nsid w:val="62A76923"/>
    <w:multiLevelType w:val="hybridMultilevel"/>
    <w:tmpl w:val="5CEAF5F0"/>
    <w:lvl w:ilvl="0" w:tplc="5AB2C3C2">
      <w:numFmt w:val="bullet"/>
      <w:lvlText w:val="・"/>
      <w:lvlJc w:val="left"/>
      <w:pPr>
        <w:ind w:left="119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6" w15:restartNumberingAfterBreak="0">
    <w:nsid w:val="699B3415"/>
    <w:multiLevelType w:val="hybridMultilevel"/>
    <w:tmpl w:val="48566904"/>
    <w:lvl w:ilvl="0" w:tplc="34A04040">
      <w:start w:val="5"/>
      <w:numFmt w:val="bullet"/>
      <w:lvlText w:val="＊"/>
      <w:lvlJc w:val="left"/>
      <w:pPr>
        <w:ind w:left="29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7" w15:restartNumberingAfterBreak="0">
    <w:nsid w:val="6CA9618E"/>
    <w:multiLevelType w:val="hybridMultilevel"/>
    <w:tmpl w:val="A56225F8"/>
    <w:lvl w:ilvl="0" w:tplc="291EB67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A8F191E"/>
    <w:multiLevelType w:val="hybridMultilevel"/>
    <w:tmpl w:val="76285E14"/>
    <w:lvl w:ilvl="0" w:tplc="4FA27A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8AC41F9E">
      <w:start w:val="3"/>
      <w:numFmt w:val="bullet"/>
      <w:lvlText w:val="＊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8814522">
    <w:abstractNumId w:val="8"/>
  </w:num>
  <w:num w:numId="2" w16cid:durableId="351498695">
    <w:abstractNumId w:val="5"/>
  </w:num>
  <w:num w:numId="3" w16cid:durableId="844787058">
    <w:abstractNumId w:val="2"/>
  </w:num>
  <w:num w:numId="4" w16cid:durableId="1095830622">
    <w:abstractNumId w:val="0"/>
  </w:num>
  <w:num w:numId="5" w16cid:durableId="462504226">
    <w:abstractNumId w:val="4"/>
  </w:num>
  <w:num w:numId="6" w16cid:durableId="880364036">
    <w:abstractNumId w:val="1"/>
  </w:num>
  <w:num w:numId="7" w16cid:durableId="1500072529">
    <w:abstractNumId w:val="6"/>
  </w:num>
  <w:num w:numId="8" w16cid:durableId="651367384">
    <w:abstractNumId w:val="7"/>
  </w:num>
  <w:num w:numId="9" w16cid:durableId="2003393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87"/>
    <w:rsid w:val="00007BCD"/>
    <w:rsid w:val="00072B67"/>
    <w:rsid w:val="000D2B46"/>
    <w:rsid w:val="000E363C"/>
    <w:rsid w:val="000F43A5"/>
    <w:rsid w:val="00102EA6"/>
    <w:rsid w:val="00125DB3"/>
    <w:rsid w:val="00130069"/>
    <w:rsid w:val="00177B8A"/>
    <w:rsid w:val="001A44F4"/>
    <w:rsid w:val="001B504A"/>
    <w:rsid w:val="001F3BD9"/>
    <w:rsid w:val="00215BFF"/>
    <w:rsid w:val="002503E2"/>
    <w:rsid w:val="002552FD"/>
    <w:rsid w:val="0029185D"/>
    <w:rsid w:val="00297EA0"/>
    <w:rsid w:val="002A298F"/>
    <w:rsid w:val="002C7781"/>
    <w:rsid w:val="00327E11"/>
    <w:rsid w:val="00333CD0"/>
    <w:rsid w:val="0035762F"/>
    <w:rsid w:val="00380525"/>
    <w:rsid w:val="00397FAD"/>
    <w:rsid w:val="003A6D7C"/>
    <w:rsid w:val="003D5820"/>
    <w:rsid w:val="00404802"/>
    <w:rsid w:val="004314D1"/>
    <w:rsid w:val="004A0183"/>
    <w:rsid w:val="004B0A5F"/>
    <w:rsid w:val="004D11E6"/>
    <w:rsid w:val="004D348B"/>
    <w:rsid w:val="004E5587"/>
    <w:rsid w:val="00525996"/>
    <w:rsid w:val="005B75CF"/>
    <w:rsid w:val="00653D09"/>
    <w:rsid w:val="006B1AD9"/>
    <w:rsid w:val="006D28AC"/>
    <w:rsid w:val="0071279B"/>
    <w:rsid w:val="00731764"/>
    <w:rsid w:val="00771521"/>
    <w:rsid w:val="007942DC"/>
    <w:rsid w:val="00815B0B"/>
    <w:rsid w:val="008275EE"/>
    <w:rsid w:val="0083185C"/>
    <w:rsid w:val="0083621C"/>
    <w:rsid w:val="00846AE0"/>
    <w:rsid w:val="00874B1F"/>
    <w:rsid w:val="008835DA"/>
    <w:rsid w:val="008908B4"/>
    <w:rsid w:val="008F12DA"/>
    <w:rsid w:val="009408C5"/>
    <w:rsid w:val="0094259C"/>
    <w:rsid w:val="00970CF2"/>
    <w:rsid w:val="00986E01"/>
    <w:rsid w:val="009A7BF9"/>
    <w:rsid w:val="009C429A"/>
    <w:rsid w:val="009E2532"/>
    <w:rsid w:val="009F26CD"/>
    <w:rsid w:val="00A16A23"/>
    <w:rsid w:val="00A413EB"/>
    <w:rsid w:val="00A54966"/>
    <w:rsid w:val="00A64475"/>
    <w:rsid w:val="00A74896"/>
    <w:rsid w:val="00A83D96"/>
    <w:rsid w:val="00A965DC"/>
    <w:rsid w:val="00AA7431"/>
    <w:rsid w:val="00AB7ECF"/>
    <w:rsid w:val="00AD0EB9"/>
    <w:rsid w:val="00AE48F4"/>
    <w:rsid w:val="00AF5285"/>
    <w:rsid w:val="00B258E3"/>
    <w:rsid w:val="00B35A81"/>
    <w:rsid w:val="00B51623"/>
    <w:rsid w:val="00B77E75"/>
    <w:rsid w:val="00B81B23"/>
    <w:rsid w:val="00BA3400"/>
    <w:rsid w:val="00BC2544"/>
    <w:rsid w:val="00BC535A"/>
    <w:rsid w:val="00BF5412"/>
    <w:rsid w:val="00C02FA1"/>
    <w:rsid w:val="00C165F3"/>
    <w:rsid w:val="00C25E61"/>
    <w:rsid w:val="00C32728"/>
    <w:rsid w:val="00C6271C"/>
    <w:rsid w:val="00CC31EC"/>
    <w:rsid w:val="00CF06FB"/>
    <w:rsid w:val="00CF66A3"/>
    <w:rsid w:val="00CF6E45"/>
    <w:rsid w:val="00D00082"/>
    <w:rsid w:val="00D0309E"/>
    <w:rsid w:val="00D11D8D"/>
    <w:rsid w:val="00D2414D"/>
    <w:rsid w:val="00D3463B"/>
    <w:rsid w:val="00D800B1"/>
    <w:rsid w:val="00D82A14"/>
    <w:rsid w:val="00D83FF0"/>
    <w:rsid w:val="00DB7D71"/>
    <w:rsid w:val="00DC7CA6"/>
    <w:rsid w:val="00DD523D"/>
    <w:rsid w:val="00E132B1"/>
    <w:rsid w:val="00E50A26"/>
    <w:rsid w:val="00EB7601"/>
    <w:rsid w:val="00ED566A"/>
    <w:rsid w:val="00EF409A"/>
    <w:rsid w:val="00F04CDC"/>
    <w:rsid w:val="00F07F4B"/>
    <w:rsid w:val="00FA5DEA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1237F"/>
  <w15:chartTrackingRefBased/>
  <w15:docId w15:val="{9E32094C-920E-4707-A530-CB3DA12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7F4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48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7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7EA0"/>
  </w:style>
  <w:style w:type="paragraph" w:styleId="a9">
    <w:name w:val="footer"/>
    <w:basedOn w:val="a"/>
    <w:link w:val="aa"/>
    <w:uiPriority w:val="99"/>
    <w:unhideWhenUsed/>
    <w:rsid w:val="00297E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7EA0"/>
  </w:style>
  <w:style w:type="character" w:styleId="ab">
    <w:name w:val="Hyperlink"/>
    <w:basedOn w:val="a0"/>
    <w:uiPriority w:val="99"/>
    <w:unhideWhenUsed/>
    <w:rsid w:val="00C25E6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25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ikishien@sagamihara-shafuku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2497b-985b-48b1-9a7a-09c12c2d3286">
      <Terms xmlns="http://schemas.microsoft.com/office/infopath/2007/PartnerControls"/>
    </lcf76f155ced4ddcb4097134ff3c332f>
    <TaxCatchAll xmlns="669ce7da-6c1a-4d21-b153-fa37277b37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96BB47F4814E489FD3F4A7D53A0073" ma:contentTypeVersion="18" ma:contentTypeDescription="新しいドキュメントを作成します。" ma:contentTypeScope="" ma:versionID="fcda87c5a8990df54e8cf1ee841ddacb">
  <xsd:schema xmlns:xsd="http://www.w3.org/2001/XMLSchema" xmlns:xs="http://www.w3.org/2001/XMLSchema" xmlns:p="http://schemas.microsoft.com/office/2006/metadata/properties" xmlns:ns2="e702497b-985b-48b1-9a7a-09c12c2d3286" xmlns:ns3="669ce7da-6c1a-4d21-b153-fa37277b37ec" targetNamespace="http://schemas.microsoft.com/office/2006/metadata/properties" ma:root="true" ma:fieldsID="44fcfa5c700fb77ae8978b90ad91e454" ns2:_="" ns3:_="">
    <xsd:import namespace="e702497b-985b-48b1-9a7a-09c12c2d3286"/>
    <xsd:import namespace="669ce7da-6c1a-4d21-b153-fa37277b3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497b-985b-48b1-9a7a-09c12c2d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e7da-6c1a-4d21-b153-fa37277b3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20611-f9b3-4525-bf2b-91b016538887}" ma:internalName="TaxCatchAll" ma:showField="CatchAllData" ma:web="669ce7da-6c1a-4d21-b153-fa37277b3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F8DB2-635E-46F8-B4C0-DFCAB00F27C6}">
  <ds:schemaRefs>
    <ds:schemaRef ds:uri="http://schemas.microsoft.com/office/2006/metadata/properties"/>
    <ds:schemaRef ds:uri="http://schemas.microsoft.com/office/infopath/2007/PartnerControls"/>
    <ds:schemaRef ds:uri="e702497b-985b-48b1-9a7a-09c12c2d3286"/>
    <ds:schemaRef ds:uri="669ce7da-6c1a-4d21-b153-fa37277b37ec"/>
  </ds:schemaRefs>
</ds:datastoreItem>
</file>

<file path=customXml/itemProps2.xml><?xml version="1.0" encoding="utf-8"?>
<ds:datastoreItem xmlns:ds="http://schemas.openxmlformats.org/officeDocument/2006/customXml" ds:itemID="{57ABFF06-A665-4721-830F-9D9E4058E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CF194-B677-467B-9CE6-A6ED2BC45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497b-985b-48b1-9a7a-09c12c2d3286"/>
    <ds:schemaRef ds:uri="669ce7da-6c1a-4d21-b153-fa37277b3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6C267-C8E3-4FE8-95D9-252B3C81C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6</Words>
  <Characters>327</Characters>
  <Application>Microsoft Office Word</Application>
  <DocSecurity>0</DocSecurity>
  <Lines>40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49</dc:creator>
  <cp:keywords/>
  <dc:description/>
  <cp:lastModifiedBy>天野 未絵</cp:lastModifiedBy>
  <cp:revision>46</cp:revision>
  <cp:lastPrinted>2020-07-30T06:51:00Z</cp:lastPrinted>
  <dcterms:created xsi:type="dcterms:W3CDTF">2015-04-20T03:16:00Z</dcterms:created>
  <dcterms:modified xsi:type="dcterms:W3CDTF">2026-02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6BB47F4814E489FD3F4A7D53A0073</vt:lpwstr>
  </property>
  <property fmtid="{D5CDD505-2E9C-101B-9397-08002B2CF9AE}" pid="3" name="MediaServiceImageTags">
    <vt:lpwstr/>
  </property>
</Properties>
</file>